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BC" w:rsidRPr="00070334" w:rsidRDefault="000635BC" w:rsidP="000635BC">
      <w:pPr>
        <w:jc w:val="center"/>
        <w:rPr>
          <w:b/>
          <w:lang w:val="bg-BG"/>
        </w:rPr>
      </w:pPr>
      <w:r w:rsidRPr="00070334">
        <w:rPr>
          <w:b/>
        </w:rPr>
        <w:t xml:space="preserve">ДНЕВЕН РЕД </w:t>
      </w:r>
      <w:r w:rsidR="00BA54CE" w:rsidRPr="00070334">
        <w:rPr>
          <w:b/>
        </w:rPr>
        <w:t xml:space="preserve">ЗА ЗАСЕДАНИЕ НА ОИК </w:t>
      </w:r>
      <w:r w:rsidR="003373D0">
        <w:rPr>
          <w:b/>
          <w:lang w:val="bg-BG"/>
        </w:rPr>
        <w:t>-</w:t>
      </w:r>
      <w:r w:rsidR="00BA54CE" w:rsidRPr="00070334">
        <w:rPr>
          <w:b/>
        </w:rPr>
        <w:t xml:space="preserve">ТЕРВЕЛ ОТ </w:t>
      </w:r>
      <w:r w:rsidR="006D1EF2">
        <w:rPr>
          <w:b/>
        </w:rPr>
        <w:t>09</w:t>
      </w:r>
      <w:r w:rsidR="003731AC" w:rsidRPr="00070334">
        <w:rPr>
          <w:b/>
        </w:rPr>
        <w:t>.</w:t>
      </w:r>
      <w:r w:rsidR="006D1EF2">
        <w:rPr>
          <w:b/>
          <w:lang w:val="bg-BG"/>
        </w:rPr>
        <w:t>05</w:t>
      </w:r>
      <w:r w:rsidR="006D1EF2">
        <w:rPr>
          <w:b/>
        </w:rPr>
        <w:t>.2016</w:t>
      </w:r>
      <w:r w:rsidRPr="00070334">
        <w:rPr>
          <w:b/>
        </w:rPr>
        <w:t xml:space="preserve"> Г.</w:t>
      </w:r>
    </w:p>
    <w:p w:rsidR="00A30AE1" w:rsidRPr="00070334" w:rsidRDefault="00A30AE1" w:rsidP="000635BC">
      <w:pPr>
        <w:jc w:val="center"/>
        <w:rPr>
          <w:b/>
          <w:lang w:val="bg-BG"/>
        </w:rPr>
      </w:pPr>
    </w:p>
    <w:p w:rsidR="000635BC" w:rsidRPr="00070334" w:rsidRDefault="000635BC" w:rsidP="000635BC">
      <w:pPr>
        <w:jc w:val="both"/>
        <w:rPr>
          <w:lang w:val="bg-BG"/>
        </w:rPr>
      </w:pPr>
    </w:p>
    <w:p w:rsidR="003373D0" w:rsidRDefault="000D4DA6" w:rsidP="003373D0">
      <w:pPr>
        <w:pStyle w:val="a4"/>
        <w:numPr>
          <w:ilvl w:val="0"/>
          <w:numId w:val="15"/>
        </w:numPr>
        <w:jc w:val="both"/>
      </w:pPr>
      <w:r w:rsidRPr="007D488F">
        <w:t xml:space="preserve">Проект на Решение, </w:t>
      </w:r>
      <w:r w:rsidR="004A1FA2" w:rsidRPr="007D488F">
        <w:t xml:space="preserve">относно </w:t>
      </w:r>
      <w:r w:rsidR="008E64B3" w:rsidRPr="007D488F">
        <w:t>пр</w:t>
      </w:r>
      <w:r w:rsidR="006D1EF2">
        <w:t>екратяване пълномощията на Кмет на кметство Кочмар по жалба с вх.№133/26.04.2016 г.</w:t>
      </w:r>
      <w:bookmarkStart w:id="0" w:name="_GoBack"/>
      <w:bookmarkEnd w:id="0"/>
    </w:p>
    <w:p w:rsidR="006D1EF2" w:rsidRPr="006D1EF2" w:rsidRDefault="006D1EF2" w:rsidP="006D1EF2">
      <w:pPr>
        <w:pStyle w:val="a3"/>
        <w:numPr>
          <w:ilvl w:val="0"/>
          <w:numId w:val="15"/>
        </w:numPr>
        <w:rPr>
          <w:lang w:val="bg-BG" w:eastAsia="bg-BG"/>
        </w:rPr>
      </w:pPr>
      <w:r w:rsidRPr="006D1EF2">
        <w:rPr>
          <w:lang w:val="bg-BG" w:eastAsia="bg-BG"/>
        </w:rPr>
        <w:t>Проект на Решение, относно прекратяване пълномо</w:t>
      </w:r>
      <w:r>
        <w:rPr>
          <w:lang w:val="bg-BG" w:eastAsia="bg-BG"/>
        </w:rPr>
        <w:t>щията на Кмет на кметство Безмер</w:t>
      </w:r>
      <w:r w:rsidRPr="006D1EF2">
        <w:rPr>
          <w:lang w:val="bg-BG" w:eastAsia="bg-BG"/>
        </w:rPr>
        <w:t xml:space="preserve"> по жалба с вх.№133/26.04.2016 г.</w:t>
      </w:r>
    </w:p>
    <w:p w:rsidR="006D1EF2" w:rsidRPr="007D488F" w:rsidRDefault="006D1EF2" w:rsidP="006D1EF2">
      <w:pPr>
        <w:pStyle w:val="a4"/>
        <w:ind w:left="720"/>
        <w:jc w:val="both"/>
      </w:pPr>
    </w:p>
    <w:p w:rsidR="008E64B3" w:rsidRPr="00070334" w:rsidRDefault="008E64B3" w:rsidP="007D488F">
      <w:pPr>
        <w:pStyle w:val="a4"/>
        <w:ind w:left="720"/>
        <w:jc w:val="both"/>
      </w:pPr>
    </w:p>
    <w:p w:rsidR="0067464E" w:rsidRPr="00070334" w:rsidRDefault="0067464E" w:rsidP="008E64B3">
      <w:pPr>
        <w:pStyle w:val="a3"/>
        <w:jc w:val="both"/>
      </w:pPr>
    </w:p>
    <w:p w:rsidR="00D27E9C" w:rsidRPr="00070334" w:rsidRDefault="00D27E9C" w:rsidP="0067464E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D27E9C" w:rsidRPr="00070334" w:rsidRDefault="00D27E9C" w:rsidP="00D27E9C">
      <w:pPr>
        <w:pStyle w:val="a3"/>
        <w:jc w:val="both"/>
        <w:rPr>
          <w:color w:val="333333"/>
          <w:shd w:val="clear" w:color="auto" w:fill="FFFFFF"/>
        </w:rPr>
      </w:pPr>
    </w:p>
    <w:p w:rsidR="00651111" w:rsidRPr="00070334" w:rsidRDefault="00651111" w:rsidP="00D27E9C">
      <w:pPr>
        <w:pStyle w:val="a3"/>
        <w:jc w:val="both"/>
        <w:rPr>
          <w:lang w:eastAsia="bg-BG"/>
        </w:rPr>
      </w:pPr>
    </w:p>
    <w:p w:rsidR="007722E0" w:rsidRPr="00070334" w:rsidRDefault="007722E0" w:rsidP="007722E0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C01F23" w:rsidRPr="00070334" w:rsidRDefault="00C01F23" w:rsidP="00C01F23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9A7769" w:rsidRPr="00070334" w:rsidRDefault="009A7769" w:rsidP="007702B2">
      <w:pPr>
        <w:pStyle w:val="a3"/>
        <w:jc w:val="both"/>
      </w:pPr>
    </w:p>
    <w:p w:rsidR="00E66A33" w:rsidRPr="00070334" w:rsidRDefault="00E66A33" w:rsidP="009A7769">
      <w:pPr>
        <w:pStyle w:val="a4"/>
        <w:spacing w:before="0" w:beforeAutospacing="0" w:after="0" w:afterAutospacing="0"/>
        <w:ind w:left="720"/>
        <w:jc w:val="both"/>
        <w:rPr>
          <w:lang w:val="en-US"/>
        </w:rPr>
      </w:pPr>
    </w:p>
    <w:p w:rsidR="00626F3D" w:rsidRPr="00070334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070334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070334" w:rsidRDefault="00626F3D" w:rsidP="00626F3D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EF3CD9" w:rsidRPr="00070334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sectPr w:rsidR="00EF3CD9" w:rsidRPr="00070334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6F5"/>
    <w:multiLevelType w:val="hybridMultilevel"/>
    <w:tmpl w:val="273EC7B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74F"/>
    <w:multiLevelType w:val="hybridMultilevel"/>
    <w:tmpl w:val="B428004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B56F45"/>
    <w:multiLevelType w:val="hybridMultilevel"/>
    <w:tmpl w:val="D8A27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134"/>
    <w:multiLevelType w:val="hybridMultilevel"/>
    <w:tmpl w:val="9A7021F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3C9B"/>
    <w:multiLevelType w:val="hybridMultilevel"/>
    <w:tmpl w:val="0D302D3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6808"/>
    <w:multiLevelType w:val="hybridMultilevel"/>
    <w:tmpl w:val="DDB4E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B847848"/>
    <w:multiLevelType w:val="hybridMultilevel"/>
    <w:tmpl w:val="5B38DFC0"/>
    <w:lvl w:ilvl="0" w:tplc="ADC4C3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42DE"/>
    <w:multiLevelType w:val="hybridMultilevel"/>
    <w:tmpl w:val="C4C8D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BC"/>
    <w:rsid w:val="000428EB"/>
    <w:rsid w:val="000635BC"/>
    <w:rsid w:val="00070334"/>
    <w:rsid w:val="000A3BF7"/>
    <w:rsid w:val="000D4DA6"/>
    <w:rsid w:val="001056A1"/>
    <w:rsid w:val="00134EAA"/>
    <w:rsid w:val="00171834"/>
    <w:rsid w:val="001B4EB1"/>
    <w:rsid w:val="00247588"/>
    <w:rsid w:val="00263F6B"/>
    <w:rsid w:val="002814B2"/>
    <w:rsid w:val="003011A7"/>
    <w:rsid w:val="003373D0"/>
    <w:rsid w:val="00350B92"/>
    <w:rsid w:val="003704A6"/>
    <w:rsid w:val="003731AC"/>
    <w:rsid w:val="003A4089"/>
    <w:rsid w:val="003D4F83"/>
    <w:rsid w:val="003E6E3F"/>
    <w:rsid w:val="00425AFD"/>
    <w:rsid w:val="00435E59"/>
    <w:rsid w:val="00455318"/>
    <w:rsid w:val="00473EAB"/>
    <w:rsid w:val="004A1FA2"/>
    <w:rsid w:val="004F33F5"/>
    <w:rsid w:val="004F4319"/>
    <w:rsid w:val="005401E8"/>
    <w:rsid w:val="0054595E"/>
    <w:rsid w:val="005552D9"/>
    <w:rsid w:val="005703D3"/>
    <w:rsid w:val="005A31BD"/>
    <w:rsid w:val="005D1669"/>
    <w:rsid w:val="00610537"/>
    <w:rsid w:val="00626F3D"/>
    <w:rsid w:val="00635DA4"/>
    <w:rsid w:val="00651111"/>
    <w:rsid w:val="0067464E"/>
    <w:rsid w:val="006A0E66"/>
    <w:rsid w:val="006C6DEA"/>
    <w:rsid w:val="006D1EF2"/>
    <w:rsid w:val="006F2C9D"/>
    <w:rsid w:val="006F469F"/>
    <w:rsid w:val="007702B2"/>
    <w:rsid w:val="007722E0"/>
    <w:rsid w:val="00786227"/>
    <w:rsid w:val="00794BCD"/>
    <w:rsid w:val="007C5D53"/>
    <w:rsid w:val="007D488F"/>
    <w:rsid w:val="00806D97"/>
    <w:rsid w:val="0082004C"/>
    <w:rsid w:val="0084058F"/>
    <w:rsid w:val="008437E4"/>
    <w:rsid w:val="00865C4F"/>
    <w:rsid w:val="00866F65"/>
    <w:rsid w:val="00893DE7"/>
    <w:rsid w:val="008953D4"/>
    <w:rsid w:val="008D4549"/>
    <w:rsid w:val="008E4ED3"/>
    <w:rsid w:val="008E64B3"/>
    <w:rsid w:val="0092070F"/>
    <w:rsid w:val="00937842"/>
    <w:rsid w:val="009727AC"/>
    <w:rsid w:val="009A7769"/>
    <w:rsid w:val="009E3681"/>
    <w:rsid w:val="00A06605"/>
    <w:rsid w:val="00A30AE1"/>
    <w:rsid w:val="00AA188A"/>
    <w:rsid w:val="00AC0734"/>
    <w:rsid w:val="00BA54CE"/>
    <w:rsid w:val="00BA7A2C"/>
    <w:rsid w:val="00BC2CCB"/>
    <w:rsid w:val="00BE4BD9"/>
    <w:rsid w:val="00BE6A0F"/>
    <w:rsid w:val="00C01F23"/>
    <w:rsid w:val="00C1097A"/>
    <w:rsid w:val="00CB4879"/>
    <w:rsid w:val="00CD0168"/>
    <w:rsid w:val="00CE0C65"/>
    <w:rsid w:val="00CE7993"/>
    <w:rsid w:val="00D00EDA"/>
    <w:rsid w:val="00D25D4F"/>
    <w:rsid w:val="00D27E9C"/>
    <w:rsid w:val="00D67DE6"/>
    <w:rsid w:val="00DC1F44"/>
    <w:rsid w:val="00DF6054"/>
    <w:rsid w:val="00DF740C"/>
    <w:rsid w:val="00E359CD"/>
    <w:rsid w:val="00E413E0"/>
    <w:rsid w:val="00E66A33"/>
    <w:rsid w:val="00EA3BC8"/>
    <w:rsid w:val="00ED57BA"/>
    <w:rsid w:val="00EF3CD9"/>
    <w:rsid w:val="00F47731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ED29"/>
  <w15:docId w15:val="{2AACBB9B-4E1F-44A5-82A0-546308C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DBE8-442C-4FAE-8888-6B71B15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Dimitar Kostadinov</cp:lastModifiedBy>
  <cp:revision>3</cp:revision>
  <dcterms:created xsi:type="dcterms:W3CDTF">2016-05-08T15:31:00Z</dcterms:created>
  <dcterms:modified xsi:type="dcterms:W3CDTF">2016-05-08T21:34:00Z</dcterms:modified>
</cp:coreProperties>
</file>